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E184C" w14:textId="77777777"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44"/>
      </w:tblGrid>
      <w:tr w:rsidR="00C35FF6" w:rsidRPr="00C35FF6" w14:paraId="2895057B" w14:textId="77777777" w:rsidTr="009E1DD7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DE72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BB09628" w14:textId="77777777" w:rsidR="00E102C0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1E3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</w:p>
          <w:p w14:paraId="107D2EBD" w14:textId="77777777"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14:paraId="2D76B099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D61B04E" w14:textId="77777777" w:rsidR="00C35FF6" w:rsidRPr="00C35FF6" w:rsidRDefault="006F4549" w:rsidP="000A6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14:paraId="67B56831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56B010F" w14:textId="77777777" w:rsidR="00C35FF6" w:rsidRPr="00C35FF6" w:rsidRDefault="006F4549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浅川町長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14:paraId="65146D72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BB795D0" w14:textId="77777777"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14:paraId="2CFB3FE1" w14:textId="77777777" w:rsid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14:paraId="3DCE631F" w14:textId="77777777" w:rsidR="00352159" w:rsidRPr="00C35FF6" w:rsidRDefault="00352159" w:rsidP="003521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1BD6192" w14:textId="77777777"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6F454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14:paraId="4954F88D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BD0233F" w14:textId="77777777" w:rsidR="00FB4207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6F454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="002C0A8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="00100B27" w:rsidRPr="00100B2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注１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 w:rsid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14:paraId="5AE5028C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E9FACD2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14:paraId="6EB5C6B5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E950676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14:paraId="4625CEAF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14:paraId="3376E60B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14:paraId="7363FEFF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14:paraId="5E3A7605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14:paraId="03CE818D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14:paraId="244CA8A2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7C58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14:paraId="2BEE2159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14:paraId="69822CA5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14:paraId="41F7A390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14:paraId="544A9B2F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14:paraId="4D304C0A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14:paraId="50E20009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14:paraId="09284266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14:paraId="6887F076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220BB8E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CC80482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14:paraId="2061EBD6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67A126EA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14:paraId="2C5EC55D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4AC638E8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14:paraId="3181F7FF" w14:textId="77777777" w:rsid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213B1B3" w14:textId="77777777" w:rsidR="00EF4CFD" w:rsidRPr="00C35FF6" w:rsidRDefault="00EF4CFD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14:paraId="78001746" w14:textId="77777777"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１）</w:t>
      </w:r>
      <w:r w:rsidR="00F60CA5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　　　　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には、</w:t>
      </w:r>
      <w:r w:rsidR="003F42D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経済産業大臣が生じていると認める「信用の収縮」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を入れる。</w:t>
      </w:r>
    </w:p>
    <w:p w14:paraId="3689BF3B" w14:textId="77777777"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２）２の（ロ）の見込み売上高等には、実績を記入することができる。</w:t>
      </w:r>
    </w:p>
    <w:p w14:paraId="5D7A1C5D" w14:textId="77777777" w:rsidR="00C35FF6" w:rsidRP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14:paraId="309F0523" w14:textId="77777777" w:rsidR="00C35FF6" w:rsidRPr="00F60CA5" w:rsidRDefault="00C35FF6" w:rsidP="00EE6D6A">
      <w:pPr>
        <w:pStyle w:val="af3"/>
        <w:numPr>
          <w:ilvl w:val="0"/>
          <w:numId w:val="9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F60CA5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本認定とは別に、金融機関及び信用保証協会による金融上の審査があります。</w:t>
      </w:r>
    </w:p>
    <w:p w14:paraId="5F94D206" w14:textId="77777777" w:rsidR="00F60CA5" w:rsidRDefault="00C35FF6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</w:t>
      </w:r>
      <w:r w:rsidR="0008489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危機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関連保証の申込みを行うことが必要です。</w:t>
      </w:r>
    </w:p>
    <w:p w14:paraId="6B4A26DD" w14:textId="77777777" w:rsidR="00F60CA5" w:rsidRDefault="00F60CA5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16C1E1B3" w14:textId="6F8A4749" w:rsidR="00723B38" w:rsidRDefault="00723B38" w:rsidP="004462A3">
      <w:pPr>
        <w:suppressAutoHyphens/>
        <w:wordWrap w:val="0"/>
        <w:spacing w:line="246" w:lineRule="exact"/>
        <w:ind w:firstLineChars="100" w:firstLine="21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浅農商第　　　　号</w:t>
      </w:r>
    </w:p>
    <w:p w14:paraId="26FC5BC8" w14:textId="10668D97" w:rsidR="00723B38" w:rsidRDefault="00723B38" w:rsidP="00723B38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</w:t>
      </w:r>
      <w:r w:rsidR="004462A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年　　月　　日</w:t>
      </w:r>
    </w:p>
    <w:p w14:paraId="3A59D3A2" w14:textId="77777777" w:rsidR="00723B38" w:rsidRDefault="00723B38" w:rsidP="00723B38">
      <w:pPr>
        <w:suppressAutoHyphens/>
        <w:wordWrap w:val="0"/>
        <w:spacing w:line="246" w:lineRule="exact"/>
        <w:ind w:firstLineChars="300" w:firstLine="63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申請のとおり、相違ないことを認定します。</w:t>
      </w:r>
    </w:p>
    <w:p w14:paraId="2318CEBC" w14:textId="583DEA6C" w:rsidR="009E1DD7" w:rsidRDefault="009E1DD7" w:rsidP="009E1DD7">
      <w:pPr>
        <w:suppressAutoHyphens/>
        <w:wordWrap w:val="0"/>
        <w:ind w:leftChars="100" w:left="210" w:firstLineChars="200" w:firstLine="40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（注）本認定書の有効期間：令和</w:t>
      </w:r>
      <w:r w:rsidR="004462A3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 xml:space="preserve">　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年　　月　　日から令和</w:t>
      </w:r>
      <w:r w:rsidR="004462A3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 xml:space="preserve">　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年　　月　　日まで</w:t>
      </w:r>
    </w:p>
    <w:p w14:paraId="09BFD6D2" w14:textId="77777777" w:rsidR="00723B38" w:rsidRPr="009E1DD7" w:rsidRDefault="00723B38" w:rsidP="00723B38">
      <w:pPr>
        <w:suppressAutoHyphens/>
        <w:wordWrap w:val="0"/>
        <w:spacing w:line="246" w:lineRule="exact"/>
        <w:ind w:left="492" w:hanging="49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1FA0E592" w14:textId="77777777" w:rsidR="00352159" w:rsidRDefault="00723B38" w:rsidP="009E1DD7">
      <w:pPr>
        <w:suppressAutoHyphens/>
        <w:wordWrap w:val="0"/>
        <w:spacing w:line="240" w:lineRule="exact"/>
        <w:ind w:leftChars="200" w:left="420" w:firstLineChars="1700" w:firstLine="357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認定者名　　浅川町長　江田　文男　　印</w:t>
      </w:r>
    </w:p>
    <w:sectPr w:rsidR="00352159" w:rsidSect="009E1DD7">
      <w:footerReference w:type="default" r:id="rId8"/>
      <w:pgSz w:w="11906" w:h="16838" w:code="9"/>
      <w:pgMar w:top="1134" w:right="1134" w:bottom="1134" w:left="1418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A6A3F" w14:textId="77777777" w:rsidR="00C175B8" w:rsidRDefault="00C175B8" w:rsidP="001D602D">
      <w:r>
        <w:separator/>
      </w:r>
    </w:p>
  </w:endnote>
  <w:endnote w:type="continuationSeparator" w:id="0">
    <w:p w14:paraId="22FA5B19" w14:textId="77777777" w:rsidR="00C175B8" w:rsidRDefault="00C175B8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8DEE9" w14:textId="77777777" w:rsidR="00E658BF" w:rsidRDefault="00E658BF">
    <w:pPr>
      <w:pStyle w:val="a6"/>
      <w:jc w:val="center"/>
    </w:pPr>
  </w:p>
  <w:p w14:paraId="33BC6CCF" w14:textId="77777777"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8EB93" w14:textId="77777777" w:rsidR="00C175B8" w:rsidRDefault="00C175B8" w:rsidP="001D602D">
      <w:r>
        <w:separator/>
      </w:r>
    </w:p>
  </w:footnote>
  <w:footnote w:type="continuationSeparator" w:id="0">
    <w:p w14:paraId="4F07A6FD" w14:textId="77777777" w:rsidR="00C175B8" w:rsidRDefault="00C175B8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08345265"/>
    <w:multiLevelType w:val="hybridMultilevel"/>
    <w:tmpl w:val="5930FB74"/>
    <w:lvl w:ilvl="0" w:tplc="39BC6A30">
      <w:start w:val="1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036B2F"/>
    <w:multiLevelType w:val="hybridMultilevel"/>
    <w:tmpl w:val="0BF89DEA"/>
    <w:lvl w:ilvl="0" w:tplc="0ACEC53C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31066B"/>
    <w:multiLevelType w:val="hybridMultilevel"/>
    <w:tmpl w:val="1284B1E2"/>
    <w:lvl w:ilvl="0" w:tplc="29AE3F56">
      <w:start w:val="1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8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0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FF6"/>
    <w:rsid w:val="00021A12"/>
    <w:rsid w:val="0003301E"/>
    <w:rsid w:val="0003415B"/>
    <w:rsid w:val="00084891"/>
    <w:rsid w:val="0009372B"/>
    <w:rsid w:val="000A6B8C"/>
    <w:rsid w:val="000C030F"/>
    <w:rsid w:val="000C69A3"/>
    <w:rsid w:val="000E0E45"/>
    <w:rsid w:val="000F41FB"/>
    <w:rsid w:val="000F6DB8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2395E"/>
    <w:rsid w:val="00235E78"/>
    <w:rsid w:val="00236BED"/>
    <w:rsid w:val="002409E6"/>
    <w:rsid w:val="0024791F"/>
    <w:rsid w:val="00264ED9"/>
    <w:rsid w:val="0028167D"/>
    <w:rsid w:val="002840F2"/>
    <w:rsid w:val="002929E9"/>
    <w:rsid w:val="002A29FE"/>
    <w:rsid w:val="002B5C8F"/>
    <w:rsid w:val="002C0A8E"/>
    <w:rsid w:val="002C1D79"/>
    <w:rsid w:val="002D3723"/>
    <w:rsid w:val="002E519E"/>
    <w:rsid w:val="002E5FCD"/>
    <w:rsid w:val="002F3E18"/>
    <w:rsid w:val="002F7EAC"/>
    <w:rsid w:val="00300535"/>
    <w:rsid w:val="0033221D"/>
    <w:rsid w:val="0033311C"/>
    <w:rsid w:val="00352159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462A3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0F74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6F4549"/>
    <w:rsid w:val="0070340C"/>
    <w:rsid w:val="00712D50"/>
    <w:rsid w:val="00723B38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E1DD7"/>
    <w:rsid w:val="009F0546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46E21"/>
    <w:rsid w:val="00B649D8"/>
    <w:rsid w:val="00B66AFB"/>
    <w:rsid w:val="00B67566"/>
    <w:rsid w:val="00B90723"/>
    <w:rsid w:val="00BB1F09"/>
    <w:rsid w:val="00BB4CCE"/>
    <w:rsid w:val="00BE5556"/>
    <w:rsid w:val="00BF3A4B"/>
    <w:rsid w:val="00C018DD"/>
    <w:rsid w:val="00C118A8"/>
    <w:rsid w:val="00C175B8"/>
    <w:rsid w:val="00C26E97"/>
    <w:rsid w:val="00C35FF6"/>
    <w:rsid w:val="00C440AD"/>
    <w:rsid w:val="00C459FB"/>
    <w:rsid w:val="00C67832"/>
    <w:rsid w:val="00C90292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2D93"/>
    <w:rsid w:val="00D23F7E"/>
    <w:rsid w:val="00D305B7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20E1"/>
    <w:rsid w:val="00EE40DA"/>
    <w:rsid w:val="00EE6D6A"/>
    <w:rsid w:val="00EF1F6C"/>
    <w:rsid w:val="00EF4CFD"/>
    <w:rsid w:val="00EF7F25"/>
    <w:rsid w:val="00F219C3"/>
    <w:rsid w:val="00F30A0D"/>
    <w:rsid w:val="00F60CA5"/>
    <w:rsid w:val="00F67098"/>
    <w:rsid w:val="00F6765B"/>
    <w:rsid w:val="00F84C44"/>
    <w:rsid w:val="00FB0558"/>
    <w:rsid w:val="00FB4207"/>
    <w:rsid w:val="00FC7543"/>
    <w:rsid w:val="00FC75C9"/>
    <w:rsid w:val="00FD08A4"/>
    <w:rsid w:val="00FD6202"/>
    <w:rsid w:val="00FE0ECE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F9365F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89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79417-A4D3-49B1-B8F5-1A36817C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User</cp:lastModifiedBy>
  <cp:revision>3</cp:revision>
  <cp:lastPrinted>2020-11-23T23:58:00Z</cp:lastPrinted>
  <dcterms:created xsi:type="dcterms:W3CDTF">2020-09-23T23:42:00Z</dcterms:created>
  <dcterms:modified xsi:type="dcterms:W3CDTF">2020-11-24T00:41:00Z</dcterms:modified>
</cp:coreProperties>
</file>